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AE" w:rsidRPr="00F17669" w:rsidRDefault="007427AE" w:rsidP="007427AE">
      <w:pPr>
        <w:jc w:val="center"/>
        <w:rPr>
          <w:b/>
          <w:color w:val="1F497D" w:themeColor="text2"/>
          <w:sz w:val="44"/>
          <w:szCs w:val="44"/>
          <w:lang w:val="nl-NL"/>
        </w:rPr>
      </w:pPr>
      <w:r w:rsidRPr="00F17669">
        <w:rPr>
          <w:b/>
          <w:color w:val="1F497D" w:themeColor="text2"/>
          <w:sz w:val="44"/>
          <w:szCs w:val="44"/>
          <w:lang w:val="nl-NL"/>
        </w:rPr>
        <w:t xml:space="preserve">GIÁO ÁN HỘI GIẢNG GIÁO VIÊN </w:t>
      </w:r>
    </w:p>
    <w:p w:rsidR="007427AE" w:rsidRPr="00F17669" w:rsidRDefault="0035503D" w:rsidP="0035503D">
      <w:pPr>
        <w:jc w:val="center"/>
        <w:rPr>
          <w:b/>
          <w:color w:val="1F497D" w:themeColor="text2"/>
          <w:sz w:val="44"/>
          <w:szCs w:val="44"/>
        </w:rPr>
      </w:pPr>
      <w:r w:rsidRPr="00F17669">
        <w:rPr>
          <w:b/>
          <w:color w:val="1F497D" w:themeColor="text2"/>
          <w:sz w:val="44"/>
          <w:szCs w:val="44"/>
        </w:rPr>
        <w:t>LĨNH VỰC PHÁT TRIỂN NHẬN THỨC</w:t>
      </w:r>
    </w:p>
    <w:p w:rsidR="00DB18DF" w:rsidRPr="00472309" w:rsidRDefault="00DB18DF" w:rsidP="00F17669">
      <w:pPr>
        <w:spacing w:line="276" w:lineRule="auto"/>
        <w:jc w:val="both"/>
        <w:rPr>
          <w:b/>
        </w:rPr>
      </w:pPr>
      <w:r>
        <w:rPr>
          <w:b/>
        </w:rPr>
        <w:tab/>
      </w:r>
      <w:r w:rsidR="00567D61">
        <w:rPr>
          <w:b/>
        </w:rPr>
        <w:t xml:space="preserve"> </w:t>
      </w:r>
      <w:r w:rsidR="0035503D">
        <w:rPr>
          <w:b/>
        </w:rPr>
        <w:t>Tên bài</w:t>
      </w:r>
      <w:r w:rsidRPr="00472309">
        <w:rPr>
          <w:b/>
        </w:rPr>
        <w:t xml:space="preserve">: </w:t>
      </w:r>
      <w:r w:rsidR="0035503D" w:rsidRPr="00472309">
        <w:rPr>
          <w:b/>
        </w:rPr>
        <w:t xml:space="preserve">Toán </w:t>
      </w:r>
      <w:r w:rsidR="0035503D">
        <w:rPr>
          <w:b/>
        </w:rPr>
        <w:t>“</w:t>
      </w:r>
      <w:r w:rsidRPr="00472309">
        <w:rPr>
          <w:b/>
        </w:rPr>
        <w:t>Xác định</w:t>
      </w:r>
      <w:r w:rsidR="00567D61">
        <w:rPr>
          <w:b/>
        </w:rPr>
        <w:t xml:space="preserve"> vị trí phía trước, phía sau, </w:t>
      </w:r>
      <w:r w:rsidRPr="00472309">
        <w:rPr>
          <w:b/>
        </w:rPr>
        <w:t>phía phải</w:t>
      </w:r>
      <w:r>
        <w:rPr>
          <w:b/>
        </w:rPr>
        <w:t xml:space="preserve">, </w:t>
      </w:r>
      <w:r w:rsidRPr="00472309">
        <w:rPr>
          <w:b/>
        </w:rPr>
        <w:t xml:space="preserve">phía trái của </w:t>
      </w:r>
      <w:r w:rsidR="00567D61">
        <w:rPr>
          <w:b/>
        </w:rPr>
        <w:t>bản thân trẻ</w:t>
      </w:r>
      <w:r w:rsidR="0035503D">
        <w:rPr>
          <w:b/>
        </w:rPr>
        <w:t>”</w:t>
      </w:r>
    </w:p>
    <w:p w:rsidR="00DB18DF" w:rsidRPr="00472309" w:rsidRDefault="00DB18DF" w:rsidP="00F17669">
      <w:pPr>
        <w:spacing w:line="276" w:lineRule="auto"/>
        <w:rPr>
          <w:b/>
        </w:rPr>
      </w:pPr>
      <w:r>
        <w:rPr>
          <w:b/>
        </w:rPr>
        <w:tab/>
      </w:r>
      <w:r w:rsidRPr="00472309">
        <w:rPr>
          <w:b/>
        </w:rPr>
        <w:t xml:space="preserve">Chủ đề: </w:t>
      </w:r>
      <w:r w:rsidR="00D340EE">
        <w:rPr>
          <w:b/>
        </w:rPr>
        <w:t>Nghề nghiệp</w:t>
      </w:r>
      <w:r w:rsidRPr="00472309">
        <w:rPr>
          <w:b/>
        </w:rPr>
        <w:t xml:space="preserve"> </w:t>
      </w:r>
    </w:p>
    <w:p w:rsidR="00DB18DF" w:rsidRPr="00472309" w:rsidRDefault="00DB18DF" w:rsidP="00F17669">
      <w:pPr>
        <w:spacing w:line="276" w:lineRule="auto"/>
        <w:rPr>
          <w:b/>
        </w:rPr>
      </w:pPr>
      <w:r>
        <w:rPr>
          <w:b/>
        </w:rPr>
        <w:tab/>
      </w:r>
      <w:r w:rsidR="00567D61">
        <w:rPr>
          <w:b/>
        </w:rPr>
        <w:t>Lớp dạy</w:t>
      </w:r>
      <w:r w:rsidRPr="00472309">
        <w:rPr>
          <w:b/>
        </w:rPr>
        <w:t xml:space="preserve"> : </w:t>
      </w:r>
      <w:r w:rsidR="00567D61">
        <w:rPr>
          <w:b/>
        </w:rPr>
        <w:t xml:space="preserve">Lớp </w:t>
      </w:r>
      <w:r w:rsidR="00F17669">
        <w:rPr>
          <w:b/>
        </w:rPr>
        <w:t>MGL</w:t>
      </w:r>
      <w:r w:rsidR="00567D61">
        <w:rPr>
          <w:b/>
        </w:rPr>
        <w:t xml:space="preserve"> – Trường MN </w:t>
      </w:r>
      <w:r w:rsidR="00F17669">
        <w:rPr>
          <w:b/>
        </w:rPr>
        <w:t>Bồ Đề</w:t>
      </w:r>
    </w:p>
    <w:p w:rsidR="00DB18DF" w:rsidRPr="00472309" w:rsidRDefault="00DB18DF" w:rsidP="00F17669">
      <w:pPr>
        <w:spacing w:line="276" w:lineRule="auto"/>
        <w:rPr>
          <w:b/>
        </w:rPr>
      </w:pPr>
      <w:r>
        <w:rPr>
          <w:b/>
        </w:rPr>
        <w:tab/>
        <w:t xml:space="preserve">Thời gian: </w:t>
      </w:r>
      <w:r w:rsidR="00567D61">
        <w:rPr>
          <w:b/>
        </w:rPr>
        <w:t>25 – 30</w:t>
      </w:r>
      <w:r w:rsidRPr="00472309">
        <w:rPr>
          <w:b/>
        </w:rPr>
        <w:t xml:space="preserve"> phút</w:t>
      </w:r>
    </w:p>
    <w:p w:rsidR="00DB18DF" w:rsidRPr="00472309" w:rsidRDefault="00DB18DF" w:rsidP="00F17669">
      <w:pPr>
        <w:spacing w:line="276" w:lineRule="auto"/>
        <w:rPr>
          <w:b/>
        </w:rPr>
      </w:pPr>
      <w:r>
        <w:rPr>
          <w:b/>
        </w:rPr>
        <w:tab/>
      </w:r>
      <w:r w:rsidRPr="00472309">
        <w:rPr>
          <w:b/>
        </w:rPr>
        <w:t xml:space="preserve">Ngày dạy: </w:t>
      </w:r>
      <w:r w:rsidR="00567D61">
        <w:rPr>
          <w:b/>
        </w:rPr>
        <w:t>05</w:t>
      </w:r>
      <w:r>
        <w:rPr>
          <w:b/>
        </w:rPr>
        <w:t>/</w:t>
      </w:r>
      <w:r w:rsidR="00F17669">
        <w:rPr>
          <w:b/>
        </w:rPr>
        <w:t>9/2019</w:t>
      </w:r>
    </w:p>
    <w:p w:rsidR="00DB18DF" w:rsidRDefault="00DB18DF" w:rsidP="00F17669">
      <w:pPr>
        <w:spacing w:line="276" w:lineRule="auto"/>
        <w:rPr>
          <w:b/>
        </w:rPr>
      </w:pPr>
      <w:r>
        <w:rPr>
          <w:b/>
        </w:rPr>
        <w:tab/>
      </w:r>
      <w:r w:rsidRPr="00472309">
        <w:rPr>
          <w:b/>
        </w:rPr>
        <w:t xml:space="preserve">Người </w:t>
      </w:r>
      <w:r>
        <w:rPr>
          <w:b/>
        </w:rPr>
        <w:t>dạy</w:t>
      </w:r>
      <w:r w:rsidRPr="00472309">
        <w:rPr>
          <w:b/>
        </w:rPr>
        <w:t xml:space="preserve">: </w:t>
      </w:r>
      <w:r w:rsidR="00F17669">
        <w:rPr>
          <w:b/>
          <w:i/>
        </w:rPr>
        <w:t>Lưu Thùy Dương</w:t>
      </w:r>
    </w:p>
    <w:p w:rsidR="007427AE" w:rsidRDefault="007427AE" w:rsidP="00DB18DF"/>
    <w:p w:rsidR="00DB18DF" w:rsidRDefault="00DB18DF" w:rsidP="00DB18DF">
      <w:pPr>
        <w:jc w:val="both"/>
        <w:rPr>
          <w:b/>
        </w:rPr>
      </w:pPr>
      <w:r w:rsidRPr="007E4ECD">
        <w:rPr>
          <w:b/>
        </w:rPr>
        <w:t>I . Mục tiêu</w:t>
      </w:r>
      <w:bookmarkStart w:id="0" w:name="_GoBack"/>
      <w:bookmarkEnd w:id="0"/>
    </w:p>
    <w:p w:rsidR="00947926" w:rsidRPr="00947926" w:rsidRDefault="00DB18DF" w:rsidP="00DB18DF">
      <w:pPr>
        <w:jc w:val="both"/>
        <w:rPr>
          <w:b/>
        </w:rPr>
      </w:pPr>
      <w:r w:rsidRPr="0035503D">
        <w:rPr>
          <w:b/>
          <w:i/>
        </w:rPr>
        <w:t>1</w:t>
      </w:r>
      <w:r>
        <w:t>.</w:t>
      </w:r>
      <w:r w:rsidRPr="00472309">
        <w:rPr>
          <w:b/>
          <w:i/>
        </w:rPr>
        <w:t>Kiến thức:</w:t>
      </w:r>
    </w:p>
    <w:p w:rsidR="00947926" w:rsidRDefault="00947926" w:rsidP="00DB18DF">
      <w:pPr>
        <w:jc w:val="both"/>
        <w:rPr>
          <w:color w:val="000000"/>
          <w:shd w:val="clear" w:color="auto" w:fill="FFFFFF"/>
        </w:rPr>
      </w:pPr>
      <w:r>
        <w:tab/>
        <w:t xml:space="preserve">- </w:t>
      </w:r>
      <w:r w:rsidR="00E77C00" w:rsidRPr="0035503D">
        <w:rPr>
          <w:color w:val="000000"/>
          <w:shd w:val="clear" w:color="auto" w:fill="FFFFFF"/>
        </w:rPr>
        <w:t xml:space="preserve">Trẻ nhận biết được tay phải tay trái của bản thân. </w:t>
      </w:r>
    </w:p>
    <w:p w:rsidR="00947926" w:rsidRDefault="00947926" w:rsidP="00DB18DF">
      <w:pPr>
        <w:jc w:val="both"/>
        <w:rPr>
          <w:color w:val="000000"/>
          <w:shd w:val="clear" w:color="auto" w:fill="FFFFFF"/>
        </w:rPr>
      </w:pPr>
      <w:r>
        <w:rPr>
          <w:color w:val="000000"/>
          <w:shd w:val="clear" w:color="auto" w:fill="FFFFFF"/>
        </w:rPr>
        <w:tab/>
        <w:t>- Trẻ x</w:t>
      </w:r>
      <w:r w:rsidR="00E77C00" w:rsidRPr="0035503D">
        <w:rPr>
          <w:color w:val="000000"/>
          <w:shd w:val="clear" w:color="auto" w:fill="FFFFFF"/>
        </w:rPr>
        <w:t xml:space="preserve">ác định được </w:t>
      </w:r>
      <w:r>
        <w:rPr>
          <w:color w:val="000000"/>
          <w:shd w:val="clear" w:color="auto" w:fill="FFFFFF"/>
        </w:rPr>
        <w:t xml:space="preserve">phía trước, phía sau, </w:t>
      </w:r>
      <w:r w:rsidRPr="0035503D">
        <w:rPr>
          <w:color w:val="000000"/>
          <w:shd w:val="clear" w:color="auto" w:fill="FFFFFF"/>
        </w:rPr>
        <w:t xml:space="preserve">phía </w:t>
      </w:r>
      <w:r w:rsidR="00E77C00" w:rsidRPr="0035503D">
        <w:rPr>
          <w:color w:val="000000"/>
          <w:shd w:val="clear" w:color="auto" w:fill="FFFFFF"/>
        </w:rPr>
        <w:t>phải</w:t>
      </w:r>
      <w:r>
        <w:rPr>
          <w:color w:val="000000"/>
          <w:shd w:val="clear" w:color="auto" w:fill="FFFFFF"/>
        </w:rPr>
        <w:t xml:space="preserve">, phía </w:t>
      </w:r>
      <w:r w:rsidR="00E77C00" w:rsidRPr="0035503D">
        <w:rPr>
          <w:color w:val="000000"/>
          <w:shd w:val="clear" w:color="auto" w:fill="FFFFFF"/>
        </w:rPr>
        <w:t>trái của bản thân</w:t>
      </w:r>
      <w:r>
        <w:rPr>
          <w:color w:val="000000"/>
          <w:shd w:val="clear" w:color="auto" w:fill="FFFFFF"/>
        </w:rPr>
        <w:t xml:space="preserve"> mình</w:t>
      </w:r>
      <w:r w:rsidR="00E77C00" w:rsidRPr="0035503D">
        <w:rPr>
          <w:color w:val="000000"/>
          <w:shd w:val="clear" w:color="auto" w:fill="FFFFFF"/>
        </w:rPr>
        <w:t xml:space="preserve">. </w:t>
      </w:r>
    </w:p>
    <w:p w:rsidR="00DB18DF" w:rsidRPr="000F5B21" w:rsidRDefault="00947926" w:rsidP="00DB18DF">
      <w:pPr>
        <w:jc w:val="both"/>
        <w:rPr>
          <w:b/>
        </w:rPr>
      </w:pPr>
      <w:r>
        <w:rPr>
          <w:color w:val="000000"/>
          <w:shd w:val="clear" w:color="auto" w:fill="FFFFFF"/>
        </w:rPr>
        <w:tab/>
        <w:t xml:space="preserve">- </w:t>
      </w:r>
      <w:r w:rsidR="00E77C00" w:rsidRPr="0035503D">
        <w:rPr>
          <w:color w:val="000000"/>
          <w:shd w:val="clear" w:color="auto" w:fill="FFFFFF"/>
        </w:rPr>
        <w:t>Xác định được đồ vật ở phía nào so với bản thân mình</w:t>
      </w:r>
      <w:r w:rsidR="00E77C00">
        <w:rPr>
          <w:rFonts w:ascii="Arial" w:hAnsi="Arial" w:cs="Arial"/>
          <w:color w:val="000000"/>
          <w:shd w:val="clear" w:color="auto" w:fill="FFFFFF"/>
        </w:rPr>
        <w:t>.</w:t>
      </w:r>
    </w:p>
    <w:p w:rsidR="00DB18DF" w:rsidRPr="00472309" w:rsidRDefault="00DB18DF" w:rsidP="00DB18DF">
      <w:pPr>
        <w:jc w:val="both"/>
        <w:rPr>
          <w:b/>
        </w:rPr>
      </w:pPr>
      <w:r w:rsidRPr="00472309">
        <w:rPr>
          <w:b/>
        </w:rPr>
        <w:t>2.</w:t>
      </w:r>
      <w:r w:rsidRPr="00472309">
        <w:rPr>
          <w:b/>
          <w:i/>
        </w:rPr>
        <w:t>Kỹ năng:</w:t>
      </w:r>
    </w:p>
    <w:p w:rsidR="00E77C00" w:rsidRPr="00D348E4" w:rsidRDefault="00DB18DF" w:rsidP="00DB18DF">
      <w:pPr>
        <w:jc w:val="both"/>
      </w:pPr>
      <w:r>
        <w:tab/>
      </w:r>
      <w:r w:rsidR="00D348E4">
        <w:t>-</w:t>
      </w:r>
      <w:r w:rsidR="00E77C00">
        <w:rPr>
          <w:rFonts w:ascii="Arial" w:hAnsi="Arial" w:cs="Arial"/>
          <w:color w:val="000000"/>
          <w:shd w:val="clear" w:color="auto" w:fill="FFFFFF"/>
        </w:rPr>
        <w:t> </w:t>
      </w:r>
      <w:r w:rsidR="00E77C00" w:rsidRPr="00D348E4">
        <w:rPr>
          <w:color w:val="000000"/>
          <w:shd w:val="clear" w:color="auto" w:fill="FFFFFF"/>
        </w:rPr>
        <w:t>Rèn cho trẻ kĩ năng định hướng trong không gian. Kĩ năng xác định được các phía của bản thân.</w:t>
      </w:r>
    </w:p>
    <w:p w:rsidR="00DB18DF" w:rsidRDefault="00D348E4" w:rsidP="00DB18DF">
      <w:pPr>
        <w:jc w:val="both"/>
      </w:pPr>
      <w:r>
        <w:tab/>
      </w:r>
      <w:r w:rsidR="00DB18DF">
        <w:t>- Rèn kĩ năng quan sát, ghi nhớ có chủ định</w:t>
      </w:r>
    </w:p>
    <w:p w:rsidR="00DB18DF" w:rsidRDefault="00DB18DF" w:rsidP="00DB18DF">
      <w:pPr>
        <w:jc w:val="both"/>
      </w:pPr>
      <w:r>
        <w:tab/>
        <w:t xml:space="preserve">- Rèn kỹ năng diễn đạt câu mạch lạc, </w:t>
      </w:r>
      <w:r w:rsidR="00D348E4">
        <w:t>rõ ràng</w:t>
      </w:r>
      <w:r>
        <w:t>.</w:t>
      </w:r>
    </w:p>
    <w:p w:rsidR="00DB18DF" w:rsidRPr="00472309" w:rsidRDefault="00DB18DF" w:rsidP="00DB18DF">
      <w:pPr>
        <w:jc w:val="both"/>
        <w:rPr>
          <w:b/>
          <w:i/>
        </w:rPr>
      </w:pPr>
      <w:r w:rsidRPr="00472309">
        <w:rPr>
          <w:b/>
          <w:i/>
        </w:rPr>
        <w:t>3. Thái độ :</w:t>
      </w:r>
    </w:p>
    <w:p w:rsidR="00DB18DF" w:rsidRDefault="00DB18DF" w:rsidP="00DB18DF">
      <w:pPr>
        <w:jc w:val="both"/>
      </w:pPr>
      <w:r>
        <w:tab/>
        <w:t xml:space="preserve">- Giáo dục trẻ biết </w:t>
      </w:r>
      <w:r w:rsidR="00874393">
        <w:t>ơn, kính trọng các chú bộ đội</w:t>
      </w:r>
    </w:p>
    <w:p w:rsidR="00874393" w:rsidRDefault="00874393" w:rsidP="00DB18DF">
      <w:pPr>
        <w:jc w:val="both"/>
      </w:pPr>
      <w:r>
        <w:tab/>
        <w:t>- Trẻ có nề nếp trong học tập</w:t>
      </w:r>
    </w:p>
    <w:p w:rsidR="00DB18DF" w:rsidRPr="006B51A9" w:rsidRDefault="00DB18DF" w:rsidP="00DB18DF">
      <w:pPr>
        <w:jc w:val="both"/>
        <w:rPr>
          <w:b/>
          <w:i/>
        </w:rPr>
      </w:pPr>
      <w:r w:rsidRPr="006B51A9">
        <w:rPr>
          <w:b/>
          <w:i/>
        </w:rPr>
        <w:t>4. Kết quả mong đợi</w:t>
      </w:r>
    </w:p>
    <w:p w:rsidR="00DB18DF" w:rsidRDefault="00DB18DF" w:rsidP="00DB18DF">
      <w:pPr>
        <w:jc w:val="both"/>
      </w:pPr>
      <w:r>
        <w:tab/>
        <w:t>- Đa số trẻ thực hiện được mục tiêu của bài dạy</w:t>
      </w:r>
    </w:p>
    <w:p w:rsidR="00DB18DF" w:rsidRPr="00472309" w:rsidRDefault="00DB18DF" w:rsidP="00DB18DF">
      <w:pPr>
        <w:rPr>
          <w:b/>
        </w:rPr>
      </w:pPr>
      <w:r>
        <w:rPr>
          <w:b/>
        </w:rPr>
        <w:t>II.Chuẩn bị:</w:t>
      </w:r>
    </w:p>
    <w:p w:rsidR="00DB18DF" w:rsidRPr="00472309" w:rsidRDefault="00DB18DF" w:rsidP="00DB18DF">
      <w:pPr>
        <w:rPr>
          <w:b/>
          <w:i/>
        </w:rPr>
      </w:pPr>
      <w:r>
        <w:rPr>
          <w:b/>
          <w:i/>
        </w:rPr>
        <w:t xml:space="preserve"> 1.</w:t>
      </w:r>
      <w:r w:rsidRPr="00472309">
        <w:rPr>
          <w:b/>
          <w:i/>
        </w:rPr>
        <w:t>Đồ dùng của cô</w:t>
      </w:r>
    </w:p>
    <w:p w:rsidR="00DB18DF" w:rsidRDefault="00DB18DF" w:rsidP="00DB18DF">
      <w:r>
        <w:tab/>
        <w:t xml:space="preserve">-  </w:t>
      </w:r>
      <w:r w:rsidR="001C130B">
        <w:t>Trang phục chú bộ đội, Ống nhòm</w:t>
      </w:r>
    </w:p>
    <w:p w:rsidR="00DB18DF" w:rsidRPr="00472309" w:rsidRDefault="00DB18DF" w:rsidP="00DB18DF">
      <w:pPr>
        <w:rPr>
          <w:b/>
          <w:i/>
        </w:rPr>
      </w:pPr>
      <w:r w:rsidRPr="00472309">
        <w:rPr>
          <w:b/>
          <w:i/>
        </w:rPr>
        <w:t>2.Đồ dùng của trẻ.</w:t>
      </w:r>
    </w:p>
    <w:p w:rsidR="00DB18DF" w:rsidRDefault="00DB18DF" w:rsidP="00DB18DF">
      <w:r>
        <w:tab/>
        <w:t xml:space="preserve">- </w:t>
      </w:r>
      <w:r w:rsidR="001C130B">
        <w:t>Mũ chú bộ đội, ống nhòm</w:t>
      </w:r>
    </w:p>
    <w:p w:rsidR="00DB18DF" w:rsidRPr="00471FBF" w:rsidRDefault="00DB18DF" w:rsidP="00DB18DF">
      <w:pPr>
        <w:rPr>
          <w:b/>
          <w:i/>
        </w:rPr>
      </w:pPr>
      <w:r w:rsidRPr="00471FBF">
        <w:rPr>
          <w:b/>
          <w:i/>
        </w:rPr>
        <w:t>3. Vị trí tiết học</w:t>
      </w:r>
    </w:p>
    <w:p w:rsidR="00DB18DF" w:rsidRDefault="00DB18DF" w:rsidP="00DB18DF">
      <w:r>
        <w:tab/>
        <w:t>- Trẻ ngồi hàng ngang theo tổ</w:t>
      </w:r>
    </w:p>
    <w:p w:rsidR="00DB18DF" w:rsidRDefault="00DB18DF" w:rsidP="00DB18DF">
      <w:pPr>
        <w:rPr>
          <w:b/>
        </w:rPr>
      </w:pPr>
      <w:r w:rsidRPr="00472309">
        <w:rPr>
          <w:b/>
        </w:rPr>
        <w:t xml:space="preserve">III. </w:t>
      </w:r>
      <w:r>
        <w:rPr>
          <w:b/>
        </w:rPr>
        <w:t>Nội dung tích hợp:</w:t>
      </w:r>
    </w:p>
    <w:p w:rsidR="00DB18DF" w:rsidRDefault="00DB18DF" w:rsidP="00DB18DF">
      <w:r>
        <w:tab/>
        <w:t xml:space="preserve">- LVPTTM: Âm nhạc “ </w:t>
      </w:r>
      <w:r w:rsidR="00CB24A8">
        <w:t>Cháu thương chú bộ đội</w:t>
      </w:r>
      <w:r>
        <w:t>”</w:t>
      </w:r>
      <w:r w:rsidR="00B35409">
        <w:t>, “Nơi đảo xa”</w:t>
      </w:r>
    </w:p>
    <w:p w:rsidR="00DB18DF" w:rsidRPr="003274DB" w:rsidRDefault="00DB18DF" w:rsidP="00DB18DF">
      <w:r>
        <w:tab/>
        <w:t xml:space="preserve">- </w:t>
      </w:r>
      <w:r w:rsidR="00B35409">
        <w:t>GDPTVĐ</w:t>
      </w:r>
    </w:p>
    <w:p w:rsidR="00DB18DF" w:rsidRDefault="00DB18DF" w:rsidP="00DB18DF">
      <w:pPr>
        <w:rPr>
          <w:b/>
        </w:rPr>
      </w:pPr>
      <w:r>
        <w:rPr>
          <w:b/>
        </w:rPr>
        <w:t xml:space="preserve">IV. </w:t>
      </w:r>
      <w:r w:rsidR="00CB24A8">
        <w:rPr>
          <w:b/>
        </w:rPr>
        <w:t>Cách t</w:t>
      </w:r>
      <w:r>
        <w:rPr>
          <w:b/>
        </w:rPr>
        <w:t xml:space="preserve">iến hành : </w:t>
      </w:r>
    </w:p>
    <w:p w:rsidR="007427AE" w:rsidRDefault="007427AE" w:rsidP="00DB18DF">
      <w:pPr>
        <w:rPr>
          <w:b/>
        </w:rPr>
      </w:pPr>
    </w:p>
    <w:tbl>
      <w:tblPr>
        <w:tblStyle w:val="TableGrid"/>
        <w:tblW w:w="0" w:type="auto"/>
        <w:tblInd w:w="108" w:type="dxa"/>
        <w:tblLook w:val="04A0" w:firstRow="1" w:lastRow="0" w:firstColumn="1" w:lastColumn="0" w:noHBand="0" w:noVBand="1"/>
      </w:tblPr>
      <w:tblGrid>
        <w:gridCol w:w="5954"/>
        <w:gridCol w:w="3118"/>
      </w:tblGrid>
      <w:tr w:rsidR="007427AE" w:rsidTr="007427AE">
        <w:tc>
          <w:tcPr>
            <w:tcW w:w="5954" w:type="dxa"/>
          </w:tcPr>
          <w:p w:rsidR="007427AE" w:rsidRPr="009527C2" w:rsidRDefault="007427AE" w:rsidP="007B341C">
            <w:pPr>
              <w:rPr>
                <w:b/>
              </w:rPr>
            </w:pPr>
            <w:r w:rsidRPr="00DF2A1D">
              <w:rPr>
                <w:b/>
              </w:rPr>
              <w:t xml:space="preserve">                          Hoạt động của cô</w:t>
            </w:r>
          </w:p>
        </w:tc>
        <w:tc>
          <w:tcPr>
            <w:tcW w:w="3118" w:type="dxa"/>
          </w:tcPr>
          <w:p w:rsidR="007427AE" w:rsidRPr="009527C2" w:rsidRDefault="007427AE" w:rsidP="007B341C">
            <w:pPr>
              <w:jc w:val="center"/>
              <w:rPr>
                <w:b/>
              </w:rPr>
            </w:pPr>
            <w:r w:rsidRPr="00DF2A1D">
              <w:rPr>
                <w:b/>
              </w:rPr>
              <w:t>Hoạt động của trẻ</w:t>
            </w:r>
          </w:p>
        </w:tc>
      </w:tr>
      <w:tr w:rsidR="007427AE" w:rsidTr="007427AE">
        <w:tc>
          <w:tcPr>
            <w:tcW w:w="5954" w:type="dxa"/>
          </w:tcPr>
          <w:p w:rsidR="007427AE" w:rsidRPr="00DF2A1D" w:rsidRDefault="007427AE" w:rsidP="007B341C">
            <w:pPr>
              <w:jc w:val="both"/>
              <w:rPr>
                <w:b/>
              </w:rPr>
            </w:pPr>
            <w:r>
              <w:rPr>
                <w:b/>
              </w:rPr>
              <w:t xml:space="preserve">HĐ </w:t>
            </w:r>
            <w:r w:rsidRPr="00DF2A1D">
              <w:rPr>
                <w:b/>
              </w:rPr>
              <w:t>1.Trò chuyện gợi mở :</w:t>
            </w:r>
          </w:p>
          <w:p w:rsidR="007427AE" w:rsidRDefault="007427AE" w:rsidP="007B341C">
            <w:pPr>
              <w:jc w:val="both"/>
            </w:pPr>
            <w:r>
              <w:t xml:space="preserve">- </w:t>
            </w:r>
            <w:r w:rsidR="00D340EE">
              <w:t>Cô mặc quần áo bộ đội bước vào và giơ tay chào</w:t>
            </w:r>
          </w:p>
          <w:p w:rsidR="007427AE" w:rsidRDefault="007427AE" w:rsidP="007B341C">
            <w:pPr>
              <w:jc w:val="both"/>
            </w:pPr>
            <w:r>
              <w:t xml:space="preserve">- </w:t>
            </w:r>
            <w:r w:rsidR="00D340EE">
              <w:t xml:space="preserve">Chào các bạn nhỏ lớp </w:t>
            </w:r>
            <w:r w:rsidR="00F17669">
              <w:t>MGL trường MN Bồ Đề</w:t>
            </w:r>
          </w:p>
          <w:p w:rsidR="007427AE" w:rsidRDefault="007427AE" w:rsidP="007B341C">
            <w:pPr>
              <w:jc w:val="both"/>
            </w:pPr>
            <w:r>
              <w:lastRenderedPageBreak/>
              <w:t xml:space="preserve">- </w:t>
            </w:r>
            <w:r w:rsidR="00D340EE">
              <w:t>Các bạn có biết cô là ai không?</w:t>
            </w:r>
          </w:p>
          <w:p w:rsidR="007427AE" w:rsidRDefault="007427AE" w:rsidP="007B341C">
            <w:pPr>
              <w:jc w:val="both"/>
            </w:pPr>
            <w:r>
              <w:t xml:space="preserve">- Các </w:t>
            </w:r>
            <w:r w:rsidR="00D340EE">
              <w:t>bạn</w:t>
            </w:r>
            <w:r>
              <w:t xml:space="preserve"> có biết </w:t>
            </w:r>
            <w:r w:rsidR="00D340EE">
              <w:t xml:space="preserve">hàng ngày các cô, các </w:t>
            </w:r>
            <w:r>
              <w:t>chú bộ đội làm nhiệm vụ gì không?</w:t>
            </w:r>
          </w:p>
          <w:p w:rsidR="007427AE" w:rsidRDefault="007427AE" w:rsidP="007B341C">
            <w:pPr>
              <w:jc w:val="both"/>
            </w:pPr>
            <w:r>
              <w:t xml:space="preserve">- </w:t>
            </w:r>
            <w:r w:rsidR="00D340EE">
              <w:t xml:space="preserve">Cô nghe tin lớp </w:t>
            </w:r>
            <w:r w:rsidR="00F17669">
              <w:t>MGL</w:t>
            </w:r>
            <w:r w:rsidR="00D340EE">
              <w:t xml:space="preserve"> hát rất hay và cô rất muốn các bạn hát tặng cô một bài hát, chúng mình </w:t>
            </w:r>
            <w:r>
              <w:t xml:space="preserve"> </w:t>
            </w:r>
            <w:r w:rsidR="00D340EE">
              <w:t>có đồng ý hát tặng cô một bài hát không?</w:t>
            </w:r>
          </w:p>
          <w:p w:rsidR="007427AE" w:rsidRDefault="007427AE" w:rsidP="007B341C">
            <w:pPr>
              <w:jc w:val="both"/>
            </w:pPr>
            <w:r>
              <w:t>- Cho trẻ hát bài “ Cháu thương chú bộ đội”</w:t>
            </w:r>
          </w:p>
          <w:p w:rsidR="007427AE" w:rsidRDefault="007427AE" w:rsidP="007B341C">
            <w:pPr>
              <w:jc w:val="both"/>
              <w:rPr>
                <w:b/>
              </w:rPr>
            </w:pPr>
            <w:r>
              <w:rPr>
                <w:b/>
              </w:rPr>
              <w:t xml:space="preserve">HĐ </w:t>
            </w:r>
            <w:r w:rsidRPr="00DF2A1D">
              <w:rPr>
                <w:b/>
              </w:rPr>
              <w:t>2.</w:t>
            </w:r>
            <w:r>
              <w:rPr>
                <w:b/>
              </w:rPr>
              <w:t xml:space="preserve"> Bé tập làm chú bộ đội</w:t>
            </w:r>
          </w:p>
          <w:p w:rsidR="007427AE" w:rsidRPr="00DF2A1D" w:rsidRDefault="007427AE" w:rsidP="007B341C">
            <w:pPr>
              <w:jc w:val="both"/>
              <w:rPr>
                <w:b/>
              </w:rPr>
            </w:pPr>
            <w:r>
              <w:rPr>
                <w:b/>
              </w:rPr>
              <w:t>Phần 1. Ôn nhận biết</w:t>
            </w:r>
            <w:r w:rsidRPr="00DF2A1D">
              <w:rPr>
                <w:b/>
              </w:rPr>
              <w:t xml:space="preserve"> </w:t>
            </w:r>
            <w:r>
              <w:rPr>
                <w:b/>
              </w:rPr>
              <w:t xml:space="preserve">tay </w:t>
            </w:r>
            <w:r w:rsidRPr="00DF2A1D">
              <w:rPr>
                <w:b/>
              </w:rPr>
              <w:t xml:space="preserve">phải, </w:t>
            </w:r>
            <w:r>
              <w:rPr>
                <w:b/>
              </w:rPr>
              <w:t>tay</w:t>
            </w:r>
            <w:r w:rsidRPr="00DF2A1D">
              <w:rPr>
                <w:b/>
              </w:rPr>
              <w:t xml:space="preserve"> trái của </w:t>
            </w:r>
            <w:r>
              <w:rPr>
                <w:b/>
              </w:rPr>
              <w:t>trẻ</w:t>
            </w:r>
            <w:r w:rsidRPr="00DF2A1D">
              <w:rPr>
                <w:b/>
              </w:rPr>
              <w:t>.</w:t>
            </w:r>
          </w:p>
          <w:p w:rsidR="007427AE" w:rsidRDefault="007427AE" w:rsidP="007B341C">
            <w:pPr>
              <w:jc w:val="both"/>
            </w:pPr>
            <w:r>
              <w:t xml:space="preserve">Các </w:t>
            </w:r>
            <w:r w:rsidR="00DD7465">
              <w:t>bạn</w:t>
            </w:r>
            <w:r>
              <w:t xml:space="preserve"> vừa hát rất hay cô khen chúng mình 1 tràng pháo tay thật to nào!</w:t>
            </w:r>
          </w:p>
          <w:p w:rsidR="007427AE" w:rsidRDefault="007427AE" w:rsidP="007B341C">
            <w:pPr>
              <w:jc w:val="both"/>
            </w:pPr>
            <w:r>
              <w:t>- Chúng mình hãy cùng ngồi xuống nào.</w:t>
            </w:r>
          </w:p>
          <w:p w:rsidR="00DD7465" w:rsidRDefault="00DD7465" w:rsidP="007B341C">
            <w:pPr>
              <w:jc w:val="both"/>
            </w:pPr>
            <w:r>
              <w:t>- Sau này lớn lên ai muốn làm các cô, các chú bộ đội nào.</w:t>
            </w:r>
          </w:p>
          <w:p w:rsidR="007427AE" w:rsidRDefault="00DD7465" w:rsidP="007B341C">
            <w:pPr>
              <w:jc w:val="both"/>
            </w:pPr>
            <w:r>
              <w:t>- Để làm được các chú bộ đội thì chúng mình phải học thật giỏi và chăm ngoan nữa đấy. Hôm nay đến thăm lớp chúng mình cô có một trò chơi rất hay ai muốn chơi cùng cô nào. Đó là t</w:t>
            </w:r>
            <w:r w:rsidR="007427AE">
              <w:t>rò chơi “ Tay đẹp”</w:t>
            </w:r>
          </w:p>
          <w:p w:rsidR="007427AE" w:rsidRDefault="007427AE" w:rsidP="007B341C">
            <w:pPr>
              <w:jc w:val="both"/>
            </w:pPr>
            <w:r>
              <w:t>- Trẻ chơi cùng cô theo hiệu lệnh và giơ tay theo yêu cầu của cô.</w:t>
            </w:r>
          </w:p>
          <w:p w:rsidR="007427AE" w:rsidRDefault="007427AE" w:rsidP="007B341C">
            <w:pPr>
              <w:jc w:val="both"/>
            </w:pPr>
            <w:r>
              <w:t>Một tay đẹp, 2 ta</w:t>
            </w:r>
            <w:r w:rsidR="00CD6297">
              <w:t>y đẹp, 3 tay đẹp, tay bên phải -</w:t>
            </w:r>
            <w:r>
              <w:t xml:space="preserve"> tay hái rau, tay cầm bút, tay cầm thìa, tay xúc cơm…</w:t>
            </w:r>
          </w:p>
          <w:p w:rsidR="007427AE" w:rsidRDefault="007427AE" w:rsidP="007B341C">
            <w:pPr>
              <w:jc w:val="both"/>
            </w:pPr>
            <w:r>
              <w:t>- Cô cho trẻ giơ tay phải, tay trái theo yêu cầu của cô: Tay phải đâu?</w:t>
            </w:r>
          </w:p>
          <w:p w:rsidR="007427AE" w:rsidRDefault="007427AE" w:rsidP="007B341C">
            <w:pPr>
              <w:jc w:val="both"/>
            </w:pPr>
            <w:r>
              <w:t xml:space="preserve">      Tay giữ vở </w:t>
            </w:r>
          </w:p>
          <w:p w:rsidR="007427AE" w:rsidRDefault="007427AE" w:rsidP="007B341C">
            <w:pPr>
              <w:jc w:val="both"/>
            </w:pPr>
            <w:r>
              <w:t xml:space="preserve">      Tay cầm bát </w:t>
            </w:r>
          </w:p>
          <w:p w:rsidR="007427AE" w:rsidRDefault="007427AE" w:rsidP="007B341C">
            <w:pPr>
              <w:jc w:val="both"/>
            </w:pPr>
            <w:r>
              <w:t xml:space="preserve">      Tay cầm thìa </w:t>
            </w:r>
          </w:p>
          <w:p w:rsidR="007427AE" w:rsidRDefault="007427AE" w:rsidP="007B341C">
            <w:pPr>
              <w:jc w:val="both"/>
            </w:pPr>
            <w:r>
              <w:t>-&gt; Xúc cơm, xúc cơm</w:t>
            </w:r>
          </w:p>
          <w:p w:rsidR="007427AE" w:rsidRDefault="007427AE" w:rsidP="007B341C">
            <w:pPr>
              <w:jc w:val="both"/>
            </w:pPr>
            <w:r>
              <w:t>- Tay phải đâu?</w:t>
            </w:r>
          </w:p>
          <w:p w:rsidR="007427AE" w:rsidRDefault="007427AE" w:rsidP="007B341C">
            <w:pPr>
              <w:jc w:val="both"/>
            </w:pPr>
            <w:r>
              <w:t>- Tay trái đâu</w:t>
            </w:r>
          </w:p>
          <w:p w:rsidR="007427AE" w:rsidRDefault="007427AE" w:rsidP="007B341C">
            <w:pPr>
              <w:jc w:val="both"/>
            </w:pPr>
            <w:r>
              <w:t xml:space="preserve">- Cô yêu cầu trẻ </w:t>
            </w:r>
            <w:r w:rsidR="00CD6297">
              <w:t>giơ tay theo yêu cầu (Tay phải - tay phải - tay trái - tay trái -</w:t>
            </w:r>
            <w:r>
              <w:t xml:space="preserve"> tay phải…)</w:t>
            </w:r>
          </w:p>
          <w:p w:rsidR="007427AE" w:rsidRPr="00DF2A1D" w:rsidRDefault="007427AE" w:rsidP="007B341C">
            <w:pPr>
              <w:jc w:val="both"/>
              <w:rPr>
                <w:b/>
              </w:rPr>
            </w:pPr>
            <w:r>
              <w:rPr>
                <w:b/>
              </w:rPr>
              <w:t>Phần 2</w:t>
            </w:r>
            <w:r w:rsidRPr="00DF2A1D">
              <w:rPr>
                <w:b/>
              </w:rPr>
              <w:t>.</w:t>
            </w:r>
            <w:r>
              <w:rPr>
                <w:b/>
              </w:rPr>
              <w:t xml:space="preserve"> Dạy trẻ xác định ví trí phía trước, phía sau,</w:t>
            </w:r>
            <w:r w:rsidRPr="00DF2A1D">
              <w:rPr>
                <w:b/>
              </w:rPr>
              <w:t xml:space="preserve"> phía trái</w:t>
            </w:r>
            <w:r>
              <w:rPr>
                <w:b/>
              </w:rPr>
              <w:t>,</w:t>
            </w:r>
            <w:r w:rsidRPr="00DF2A1D">
              <w:rPr>
                <w:b/>
              </w:rPr>
              <w:t xml:space="preserve"> phía phải của </w:t>
            </w:r>
            <w:r>
              <w:rPr>
                <w:b/>
              </w:rPr>
              <w:t>bản thân trẻ</w:t>
            </w:r>
          </w:p>
          <w:p w:rsidR="007427AE" w:rsidRDefault="007427AE" w:rsidP="007B341C">
            <w:pPr>
              <w:jc w:val="both"/>
            </w:pPr>
            <w:r>
              <w:t>- Các con vừa chơi trò chơi rất giỏi rồi đấy, chúng mình có muốn tập làm các cô, chú bộ đội không nào? Cô mời chúng mình hãy nhẹ nhàng đi lấy mũ và đội vào nào.</w:t>
            </w:r>
          </w:p>
          <w:p w:rsidR="007427AE" w:rsidRDefault="007427AE" w:rsidP="007B341C">
            <w:pPr>
              <w:jc w:val="both"/>
            </w:pPr>
            <w:r>
              <w:t xml:space="preserve">( Cho trẻ đi lấy mũ đội và xếp thành </w:t>
            </w:r>
            <w:r w:rsidR="004B701B">
              <w:t>3</w:t>
            </w:r>
            <w:r>
              <w:t xml:space="preserve"> hàng dọc)</w:t>
            </w:r>
          </w:p>
          <w:p w:rsidR="007427AE" w:rsidRDefault="007427AE" w:rsidP="007B341C">
            <w:pPr>
              <w:jc w:val="both"/>
            </w:pPr>
            <w:r>
              <w:t>- Các bạn chú ý. Nghiêm – nghỉ</w:t>
            </w:r>
          </w:p>
          <w:p w:rsidR="007427AE" w:rsidRDefault="007427AE" w:rsidP="007B341C">
            <w:pPr>
              <w:jc w:val="both"/>
            </w:pPr>
            <w:r>
              <w:t>- Các bạn hãy lắng nghe hiệu lệnh của tiểu đội trưởng Thảo ( cho trẻ thực hiện xác định phía phải, phía trước, phía sau, phía trái)</w:t>
            </w:r>
          </w:p>
          <w:p w:rsidR="007427AE" w:rsidRDefault="007427AE" w:rsidP="007B341C">
            <w:pPr>
              <w:jc w:val="both"/>
            </w:pPr>
            <w:r>
              <w:lastRenderedPageBreak/>
              <w:t xml:space="preserve"> + Tay phải đâu? Tay phải chào- Vẫy tay phải- Chân phải đâu? – Dậm chân phải 3 cái – mắt phải đâu, tai phải đâu, má phải đâu.</w:t>
            </w:r>
          </w:p>
          <w:p w:rsidR="007427AE" w:rsidRDefault="007427AE" w:rsidP="007B341C">
            <w:pPr>
              <w:jc w:val="both"/>
            </w:pPr>
            <w:r>
              <w:t>+ Tay phải, chân phải, má phải, tay phải ở phía nào của các con? (1-2 trẻ, cả lớp -&gt; Cô chốt lại)</w:t>
            </w:r>
          </w:p>
          <w:p w:rsidR="007427AE" w:rsidRDefault="007427AE" w:rsidP="007B341C">
            <w:pPr>
              <w:jc w:val="both"/>
            </w:pPr>
            <w:r>
              <w:t>+ Tay trái đâu?  Vẫy tay trái. Má trái đâu? Tai trái đâu? Chân trái đâu? Dậm chân trái 3 cái</w:t>
            </w:r>
          </w:p>
          <w:p w:rsidR="007427AE" w:rsidRDefault="007427AE" w:rsidP="007B341C">
            <w:pPr>
              <w:jc w:val="both"/>
            </w:pPr>
            <w:r>
              <w:t>+ Tay trái, chân trái, tai trái, má trái … ở phía nào của các con? (1-2 trẻ, cả lớp -&gt; Cô chốt lại)</w:t>
            </w:r>
          </w:p>
          <w:p w:rsidR="0057626C" w:rsidRDefault="0057626C" w:rsidP="007B341C">
            <w:pPr>
              <w:jc w:val="both"/>
            </w:pPr>
            <w:r>
              <w:t>+ Các bạn chú ý phía trước đâu</w:t>
            </w:r>
            <w:r w:rsidR="007427AE">
              <w:t xml:space="preserve">? </w:t>
            </w:r>
            <w:r>
              <w:t>Đặt tay phải lên vai bạn phía trước.</w:t>
            </w:r>
          </w:p>
          <w:p w:rsidR="007427AE" w:rsidRDefault="0057626C" w:rsidP="007B341C">
            <w:pPr>
              <w:jc w:val="both"/>
            </w:pPr>
            <w:r>
              <w:t>+ Phía trước các bạn có gì?</w:t>
            </w:r>
            <w:r w:rsidR="007427AE">
              <w:t>(1-2 trẻ, cả lớp -&gt; Cô chốt lại)</w:t>
            </w:r>
          </w:p>
          <w:p w:rsidR="007427AE" w:rsidRDefault="007427AE" w:rsidP="007B341C">
            <w:pPr>
              <w:jc w:val="both"/>
            </w:pPr>
            <w:r>
              <w:t xml:space="preserve">+ </w:t>
            </w:r>
            <w:r w:rsidR="00B54820">
              <w:t>Các bạn chú ý phía sau đâu? Phía sau có gì?</w:t>
            </w:r>
          </w:p>
          <w:p w:rsidR="007427AE" w:rsidRDefault="007427AE" w:rsidP="007B341C">
            <w:pPr>
              <w:jc w:val="both"/>
            </w:pPr>
            <w:r>
              <w:t xml:space="preserve">+ </w:t>
            </w:r>
            <w:r w:rsidR="00FE70A7">
              <w:t>Để biết phía sau có gì các bạn chú ý đằng sau quay</w:t>
            </w:r>
            <w:r>
              <w:t>? (1-2 trẻ, cả lớp -&gt; Cô chốt lại)</w:t>
            </w:r>
          </w:p>
          <w:p w:rsidR="007427AE" w:rsidRDefault="007427AE" w:rsidP="007B341C">
            <w:pPr>
              <w:jc w:val="both"/>
            </w:pPr>
            <w:r>
              <w:t>Bạn nào cũng rất là giỏi bây giờ tiểu đội hãy chuyển đội hình thành</w:t>
            </w:r>
            <w:r w:rsidR="00C116B4">
              <w:t xml:space="preserve"> 3</w:t>
            </w:r>
            <w:r>
              <w:t xml:space="preserve"> hàng ngang ( Trẻ về ngồi thành </w:t>
            </w:r>
            <w:r w:rsidR="004B701B">
              <w:t>3</w:t>
            </w:r>
            <w:r>
              <w:t xml:space="preserve"> hàng ngang theo tổ)</w:t>
            </w:r>
          </w:p>
          <w:p w:rsidR="007427AE" w:rsidRDefault="007427AE" w:rsidP="007B341C">
            <w:pPr>
              <w:jc w:val="both"/>
            </w:pPr>
            <w:r>
              <w:t>- Cô thảo cởi mũ ra chúng mình hãy cởi mũ ra nào!</w:t>
            </w:r>
          </w:p>
          <w:p w:rsidR="007427AE" w:rsidRDefault="007427AE" w:rsidP="007B341C">
            <w:pPr>
              <w:jc w:val="both"/>
            </w:pPr>
            <w:r>
              <w:t>- Chúng mình hãy cầm mũ bằng tay phải nào. Đặt mũ sang phía phải nào.</w:t>
            </w:r>
          </w:p>
          <w:p w:rsidR="007427AE" w:rsidRDefault="007427AE" w:rsidP="007B341C">
            <w:pPr>
              <w:jc w:val="both"/>
            </w:pPr>
            <w:r>
              <w:t>- Mũ đang ở phía nào của các con? (</w:t>
            </w:r>
            <w:r w:rsidR="005269EC">
              <w:t>1</w:t>
            </w:r>
            <w:r>
              <w:t>-</w:t>
            </w:r>
            <w:r w:rsidR="005269EC">
              <w:t>2</w:t>
            </w:r>
            <w:r>
              <w:t xml:space="preserve"> trẻ, cả lớp)</w:t>
            </w:r>
          </w:p>
          <w:p w:rsidR="005269EC" w:rsidRDefault="007427AE" w:rsidP="005269EC">
            <w:pPr>
              <w:jc w:val="both"/>
            </w:pPr>
            <w:r>
              <w:t xml:space="preserve">- </w:t>
            </w:r>
            <w:r w:rsidR="005269EC">
              <w:t xml:space="preserve">Chúng mình hãy cầm mũ bằng tay phải và đặt mũ sang phía trái nào. </w:t>
            </w:r>
          </w:p>
          <w:p w:rsidR="007427AE" w:rsidRDefault="005269EC" w:rsidP="007B341C">
            <w:pPr>
              <w:jc w:val="both"/>
            </w:pPr>
            <w:r>
              <w:t>- Mũ đang ở phía nào của các con? (cả lớp)</w:t>
            </w:r>
          </w:p>
          <w:p w:rsidR="007427AE" w:rsidRDefault="007427AE" w:rsidP="007B341C">
            <w:pPr>
              <w:jc w:val="both"/>
            </w:pPr>
            <w:r>
              <w:t xml:space="preserve">- Chúng mình hãy đặt mũ ở phía trước của chúng mình nào. Mũ đang ở phía nào của con? </w:t>
            </w:r>
            <w:r w:rsidR="005269EC">
              <w:t>(1-2 trẻ, cả lớp)</w:t>
            </w:r>
          </w:p>
          <w:p w:rsidR="007427AE" w:rsidRDefault="007427AE" w:rsidP="007B341C">
            <w:pPr>
              <w:jc w:val="both"/>
            </w:pPr>
            <w:r>
              <w:t xml:space="preserve">- Chúng mình hãy đặt mũ về phía sau của chúng mình nào. Mũ bây giờ đang ở phía nào của con? (cả lớp) </w:t>
            </w:r>
          </w:p>
          <w:p w:rsidR="007427AE" w:rsidRDefault="007427AE" w:rsidP="007B341C">
            <w:pPr>
              <w:jc w:val="both"/>
            </w:pPr>
            <w:r>
              <w:t>-&gt; Cô chốt lại:  Các con ạ tất cả những thứ gì ở phía bên tay phải thì là ở phía phải, còn những thứ nào ở phía bên tay trái thì là ở phía trái, những thứ gì ở phía trước mặt thì là ở phía trước , còn những thứ gì ở đằng sau thì là phía sau.</w:t>
            </w:r>
          </w:p>
          <w:p w:rsidR="007427AE" w:rsidRDefault="007427AE" w:rsidP="007B341C">
            <w:pPr>
              <w:jc w:val="both"/>
            </w:pPr>
            <w:r>
              <w:t>- Chúng mình có muốn làm các cô, chú trinh sát không nào, chúng mình hãy đội mũ lên đi lấy ống nhòm nào!</w:t>
            </w:r>
          </w:p>
          <w:p w:rsidR="007427AE" w:rsidRDefault="007427AE" w:rsidP="007B341C">
            <w:pPr>
              <w:jc w:val="both"/>
            </w:pPr>
            <w:r>
              <w:t>( Trẻ đi lấy ống nhòm và về hàng</w:t>
            </w:r>
            <w:r w:rsidR="00416A5B">
              <w:t xml:space="preserve"> đứng</w:t>
            </w:r>
            <w:r>
              <w:t>)</w:t>
            </w:r>
          </w:p>
          <w:p w:rsidR="008C7471" w:rsidRDefault="008C7471" w:rsidP="007B341C">
            <w:pPr>
              <w:jc w:val="both"/>
            </w:pPr>
            <w:r>
              <w:t>- Các bạn hãy nhòm xem có gì xung quanh các bạn nào?</w:t>
            </w:r>
          </w:p>
          <w:p w:rsidR="007427AE" w:rsidRDefault="007427AE" w:rsidP="007B341C">
            <w:pPr>
              <w:jc w:val="both"/>
            </w:pPr>
            <w:r>
              <w:t xml:space="preserve">- Các con hãy nhòm sang phía phải của các con </w:t>
            </w:r>
            <w:r>
              <w:lastRenderedPageBreak/>
              <w:t>xem các con nhìn thấy gì nào?</w:t>
            </w:r>
          </w:p>
          <w:p w:rsidR="007427AE" w:rsidRDefault="007427AE" w:rsidP="007B341C">
            <w:pPr>
              <w:jc w:val="both"/>
            </w:pPr>
            <w:r>
              <w:t>- Các con nhòm sang phía trái xem các con nhìn thấy gì nào?</w:t>
            </w:r>
          </w:p>
          <w:p w:rsidR="007427AE" w:rsidRDefault="007427AE" w:rsidP="007B341C">
            <w:pPr>
              <w:jc w:val="both"/>
            </w:pPr>
            <w:r>
              <w:t>- Các con nhòm xem Cô Thảo đang ở phía nào của các con</w:t>
            </w:r>
          </w:p>
          <w:p w:rsidR="007427AE" w:rsidRDefault="007427AE" w:rsidP="007B341C">
            <w:pPr>
              <w:jc w:val="both"/>
            </w:pPr>
            <w:r>
              <w:t>- Các con hãy nhòm xem phía sau các con có gì nào?</w:t>
            </w:r>
          </w:p>
          <w:p w:rsidR="007427AE" w:rsidRDefault="005D364E" w:rsidP="007B341C">
            <w:pPr>
              <w:jc w:val="both"/>
            </w:pPr>
            <w:r>
              <w:t xml:space="preserve">Các bạn có thích ra biển chơi sóng không nào. </w:t>
            </w:r>
            <w:r w:rsidR="007427AE">
              <w:t xml:space="preserve">Bây giờ chúng mình hãy nhẹ nhàng cất ống nhóm đi và cùng cô </w:t>
            </w:r>
            <w:r>
              <w:t>ra biển chơi sóng nào</w:t>
            </w:r>
          </w:p>
          <w:p w:rsidR="007427AE" w:rsidRPr="00F61E5F" w:rsidRDefault="007427AE" w:rsidP="007B341C">
            <w:pPr>
              <w:jc w:val="both"/>
              <w:rPr>
                <w:b/>
              </w:rPr>
            </w:pPr>
            <w:r w:rsidRPr="00F61E5F">
              <w:rPr>
                <w:b/>
              </w:rPr>
              <w:t>Phần 3: Luyện tập</w:t>
            </w:r>
          </w:p>
          <w:p w:rsidR="007427AE" w:rsidRDefault="007427AE" w:rsidP="007B341C">
            <w:pPr>
              <w:jc w:val="both"/>
            </w:pPr>
            <w:r>
              <w:t>* Cho trẻ chơi trò chơi : “Sóng xô”</w:t>
            </w:r>
          </w:p>
          <w:p w:rsidR="007427AE" w:rsidRDefault="00C30E73" w:rsidP="007B341C">
            <w:pPr>
              <w:jc w:val="both"/>
            </w:pPr>
            <w:r>
              <w:t>- Cho trẻ xếp thành 3</w:t>
            </w:r>
            <w:r w:rsidR="007427AE">
              <w:t xml:space="preserve"> hàng ngang. </w:t>
            </w:r>
          </w:p>
          <w:p w:rsidR="007427AE" w:rsidRDefault="007427AE" w:rsidP="007B341C">
            <w:pPr>
              <w:jc w:val="both"/>
            </w:pPr>
            <w:r>
              <w:t>Tay phải đâu, đặt tay phải lên vai bạn</w:t>
            </w:r>
          </w:p>
          <w:p w:rsidR="007427AE" w:rsidRDefault="007427AE" w:rsidP="007B341C">
            <w:pPr>
              <w:jc w:val="both"/>
            </w:pPr>
            <w:r>
              <w:t>Tay trái đâu, đặt tay trái lên vai bạn</w:t>
            </w:r>
          </w:p>
          <w:p w:rsidR="007427AE" w:rsidRDefault="00C30E73" w:rsidP="007B341C">
            <w:pPr>
              <w:jc w:val="both"/>
            </w:pPr>
            <w:r>
              <w:t>Bắt đầu nhé. Sóng xô phía phải - Sóng xô phía trái -</w:t>
            </w:r>
            <w:r w:rsidR="007427AE">
              <w:t xml:space="preserve"> Sóng xô phía trước</w:t>
            </w:r>
            <w:r>
              <w:t>, sóng xô phía sau - phía trái -</w:t>
            </w:r>
            <w:r w:rsidR="007427AE">
              <w:t xml:space="preserve"> phía trái- phía trước…</w:t>
            </w:r>
          </w:p>
          <w:p w:rsidR="007427AE" w:rsidRPr="00DF2A1D" w:rsidRDefault="007427AE" w:rsidP="007B341C">
            <w:pPr>
              <w:jc w:val="both"/>
              <w:rPr>
                <w:b/>
              </w:rPr>
            </w:pPr>
            <w:r>
              <w:rPr>
                <w:b/>
              </w:rPr>
              <w:t>HĐ 3</w:t>
            </w:r>
            <w:r w:rsidRPr="00DF2A1D">
              <w:rPr>
                <w:b/>
              </w:rPr>
              <w:t xml:space="preserve">. Kết thúc : </w:t>
            </w:r>
          </w:p>
          <w:p w:rsidR="007427AE" w:rsidRDefault="007427AE" w:rsidP="007B341C">
            <w:pPr>
              <w:jc w:val="both"/>
            </w:pPr>
            <w:r>
              <w:t xml:space="preserve">- Chúng mình vừa ra biển chơi sóng có mệt không, chúng mình có muốn ra đảo chơi không nào, cô mời chúng mình hãy </w:t>
            </w:r>
            <w:r w:rsidR="00637A7B">
              <w:t xml:space="preserve">xếp hàng </w:t>
            </w:r>
            <w:r>
              <w:t>lên thuyền và ra đảo chơi nào.</w:t>
            </w:r>
          </w:p>
          <w:p w:rsidR="007427AE" w:rsidRPr="005A2C40" w:rsidRDefault="007427AE" w:rsidP="007B341C">
            <w:pPr>
              <w:jc w:val="both"/>
            </w:pPr>
            <w:r w:rsidRPr="005A2C40">
              <w:t>( Cô bật nhạc</w:t>
            </w:r>
            <w:r>
              <w:t xml:space="preserve"> bài “ Nơi đảo xa”</w:t>
            </w:r>
            <w:r w:rsidRPr="005A2C40">
              <w:t xml:space="preserve"> và cho trẻ đi vòng tròn)</w:t>
            </w:r>
          </w:p>
        </w:tc>
        <w:tc>
          <w:tcPr>
            <w:tcW w:w="3118" w:type="dxa"/>
          </w:tcPr>
          <w:p w:rsidR="007427AE" w:rsidRDefault="007427AE" w:rsidP="007B341C">
            <w:pPr>
              <w:jc w:val="both"/>
            </w:pPr>
          </w:p>
          <w:p w:rsidR="007427AE" w:rsidRDefault="007427AE" w:rsidP="007B341C">
            <w:pPr>
              <w:jc w:val="both"/>
            </w:pPr>
          </w:p>
          <w:p w:rsidR="007427AE" w:rsidRDefault="007427AE" w:rsidP="007B341C">
            <w:pPr>
              <w:jc w:val="both"/>
            </w:pPr>
            <w:r>
              <w:t xml:space="preserve">- </w:t>
            </w:r>
            <w:r w:rsidR="00D340EE">
              <w:t>Chúng con chào cô ạ</w:t>
            </w:r>
          </w:p>
          <w:p w:rsidR="00D340EE" w:rsidRDefault="00D340EE" w:rsidP="007B341C">
            <w:pPr>
              <w:jc w:val="both"/>
            </w:pPr>
          </w:p>
          <w:p w:rsidR="007427AE" w:rsidRDefault="007427AE" w:rsidP="007B341C">
            <w:pPr>
              <w:jc w:val="both"/>
            </w:pPr>
            <w:r>
              <w:t xml:space="preserve">- Cô </w:t>
            </w:r>
            <w:r w:rsidR="00D340EE">
              <w:t>bộ đội ạ</w:t>
            </w:r>
          </w:p>
          <w:p w:rsidR="007427AE" w:rsidRDefault="007427AE" w:rsidP="007B341C">
            <w:pPr>
              <w:jc w:val="both"/>
            </w:pPr>
            <w:r>
              <w:t>- Bảo vệ tổ quốc, canh giữ đất trời</w:t>
            </w:r>
          </w:p>
          <w:p w:rsidR="00D340EE" w:rsidRDefault="00D340EE" w:rsidP="007B341C">
            <w:pPr>
              <w:jc w:val="both"/>
            </w:pPr>
          </w:p>
          <w:p w:rsidR="007427AE" w:rsidRDefault="00D340EE" w:rsidP="007B341C">
            <w:pPr>
              <w:jc w:val="both"/>
            </w:pPr>
            <w:r>
              <w:t>- Có ạ</w:t>
            </w:r>
          </w:p>
          <w:p w:rsidR="00D340EE" w:rsidRDefault="00D340EE" w:rsidP="007B341C">
            <w:pPr>
              <w:jc w:val="both"/>
            </w:pPr>
          </w:p>
          <w:p w:rsidR="007427AE" w:rsidRDefault="007427AE" w:rsidP="007B341C">
            <w:pPr>
              <w:jc w:val="both"/>
            </w:pPr>
            <w:r>
              <w:t>- Trẻ hát</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CD6297" w:rsidRDefault="00CD6297" w:rsidP="007B341C">
            <w:pPr>
              <w:jc w:val="both"/>
            </w:pPr>
          </w:p>
          <w:p w:rsidR="007427AE" w:rsidRDefault="007427AE" w:rsidP="007B341C">
            <w:pPr>
              <w:jc w:val="both"/>
            </w:pPr>
          </w:p>
          <w:p w:rsidR="007427AE" w:rsidRDefault="007427AE" w:rsidP="007B341C">
            <w:pPr>
              <w:jc w:val="both"/>
            </w:pPr>
            <w:r>
              <w:t>- Trẻ chơi cùng cô</w:t>
            </w:r>
          </w:p>
          <w:p w:rsidR="007427AE" w:rsidRDefault="007427AE" w:rsidP="007B341C">
            <w:pPr>
              <w:jc w:val="both"/>
            </w:pPr>
          </w:p>
          <w:p w:rsidR="007427AE" w:rsidRDefault="007427AE" w:rsidP="007B341C">
            <w:pPr>
              <w:jc w:val="both"/>
            </w:pPr>
          </w:p>
          <w:p w:rsidR="00CD6297" w:rsidRDefault="00CD6297" w:rsidP="007B341C">
            <w:pPr>
              <w:jc w:val="both"/>
            </w:pPr>
          </w:p>
          <w:p w:rsidR="00CD6297" w:rsidRDefault="00CD6297" w:rsidP="007B341C">
            <w:pPr>
              <w:jc w:val="both"/>
            </w:pPr>
          </w:p>
          <w:p w:rsidR="00CD6297" w:rsidRDefault="00CD6297"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ay phải đây</w:t>
            </w:r>
          </w:p>
          <w:p w:rsidR="007427AE" w:rsidRDefault="007427AE" w:rsidP="007B341C">
            <w:pPr>
              <w:jc w:val="both"/>
            </w:pPr>
            <w:r>
              <w:t>- Tay trái</w:t>
            </w:r>
          </w:p>
          <w:p w:rsidR="007427AE" w:rsidRDefault="007427AE" w:rsidP="007B341C">
            <w:pPr>
              <w:jc w:val="both"/>
            </w:pPr>
            <w:r>
              <w:t>- Tay trái</w:t>
            </w:r>
          </w:p>
          <w:p w:rsidR="007427AE" w:rsidRDefault="007427AE" w:rsidP="007B341C">
            <w:pPr>
              <w:jc w:val="both"/>
            </w:pPr>
            <w:r>
              <w:t>- Tay phải</w:t>
            </w:r>
          </w:p>
          <w:p w:rsidR="007427AE" w:rsidRDefault="007427AE" w:rsidP="007B341C">
            <w:pPr>
              <w:jc w:val="both"/>
            </w:pPr>
          </w:p>
          <w:p w:rsidR="007427AE" w:rsidRDefault="007427AE" w:rsidP="007B341C">
            <w:pPr>
              <w:jc w:val="both"/>
            </w:pPr>
            <w:r>
              <w:t>- Tay phải đây</w:t>
            </w:r>
          </w:p>
          <w:p w:rsidR="007427AE" w:rsidRDefault="007427AE" w:rsidP="007B341C">
            <w:pPr>
              <w:jc w:val="both"/>
            </w:pPr>
            <w:r>
              <w:t>- Tay trái đây</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rẻ thực hiện theo hiệu lệnh của cô</w:t>
            </w:r>
          </w:p>
          <w:p w:rsidR="007427AE" w:rsidRDefault="007427AE" w:rsidP="007B341C">
            <w:pPr>
              <w:jc w:val="both"/>
            </w:pPr>
          </w:p>
          <w:p w:rsidR="007427AE" w:rsidRDefault="007427AE" w:rsidP="007B341C">
            <w:pPr>
              <w:jc w:val="both"/>
            </w:pPr>
            <w:r>
              <w:t>- Ở phía phải</w:t>
            </w:r>
          </w:p>
          <w:p w:rsidR="007427AE" w:rsidRDefault="007427AE" w:rsidP="007B341C">
            <w:pPr>
              <w:jc w:val="both"/>
            </w:pPr>
          </w:p>
          <w:p w:rsidR="007427AE" w:rsidRDefault="007427AE" w:rsidP="007B341C">
            <w:pPr>
              <w:jc w:val="both"/>
            </w:pPr>
            <w:r>
              <w:t>- Trẻ thực hiện theo cô</w:t>
            </w:r>
          </w:p>
          <w:p w:rsidR="007427AE" w:rsidRDefault="007427AE" w:rsidP="007B341C">
            <w:pPr>
              <w:jc w:val="both"/>
            </w:pPr>
          </w:p>
          <w:p w:rsidR="007427AE" w:rsidRDefault="007427AE" w:rsidP="007B341C">
            <w:pPr>
              <w:jc w:val="both"/>
            </w:pPr>
            <w:r>
              <w:t>- Ở phía trái</w:t>
            </w:r>
          </w:p>
          <w:p w:rsidR="007427AE" w:rsidRDefault="007427AE" w:rsidP="007B341C">
            <w:pPr>
              <w:jc w:val="both"/>
            </w:pPr>
          </w:p>
          <w:p w:rsidR="007427AE" w:rsidRDefault="007427AE" w:rsidP="007B341C">
            <w:pPr>
              <w:jc w:val="both"/>
            </w:pPr>
            <w:r>
              <w:t xml:space="preserve">- </w:t>
            </w:r>
            <w:r w:rsidR="004A4C36">
              <w:t>Phía trước đây</w:t>
            </w:r>
          </w:p>
          <w:p w:rsidR="007427AE" w:rsidRDefault="007427AE" w:rsidP="007B341C">
            <w:pPr>
              <w:jc w:val="both"/>
            </w:pPr>
          </w:p>
          <w:p w:rsidR="007427AE" w:rsidRDefault="007427AE" w:rsidP="007B341C">
            <w:pPr>
              <w:jc w:val="both"/>
            </w:pPr>
            <w:r>
              <w:t xml:space="preserve">- </w:t>
            </w:r>
            <w:r w:rsidR="004A4C36">
              <w:t>Có các bạn, cô Thảo</w:t>
            </w:r>
          </w:p>
          <w:p w:rsidR="007427AE" w:rsidRDefault="007427AE" w:rsidP="007B341C">
            <w:pPr>
              <w:jc w:val="both"/>
            </w:pPr>
          </w:p>
          <w:p w:rsidR="007427AE" w:rsidRDefault="007427AE" w:rsidP="007B341C">
            <w:pPr>
              <w:jc w:val="both"/>
            </w:pPr>
            <w:r>
              <w:t xml:space="preserve">- </w:t>
            </w:r>
            <w:r w:rsidR="004A4C36">
              <w:t>Phía sau đây</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Ở phía phải</w:t>
            </w:r>
          </w:p>
          <w:p w:rsidR="00B76A09" w:rsidRDefault="00B76A09" w:rsidP="007B341C">
            <w:pPr>
              <w:jc w:val="both"/>
            </w:pPr>
          </w:p>
          <w:p w:rsidR="00B76A09" w:rsidRDefault="00B76A09" w:rsidP="007B341C">
            <w:pPr>
              <w:jc w:val="both"/>
            </w:pPr>
          </w:p>
          <w:p w:rsidR="007427AE" w:rsidRDefault="007427AE" w:rsidP="007B341C">
            <w:pPr>
              <w:jc w:val="both"/>
            </w:pPr>
            <w:r>
              <w:t>- Phía trái</w:t>
            </w:r>
          </w:p>
          <w:p w:rsidR="007427AE" w:rsidRDefault="007427AE" w:rsidP="007B341C">
            <w:pPr>
              <w:jc w:val="both"/>
            </w:pPr>
          </w:p>
          <w:p w:rsidR="007427AE" w:rsidRDefault="007427AE" w:rsidP="007B341C">
            <w:pPr>
              <w:jc w:val="both"/>
            </w:pPr>
            <w:r>
              <w:t>- Ở phía trước</w:t>
            </w:r>
          </w:p>
          <w:p w:rsidR="007427AE" w:rsidRDefault="007427AE" w:rsidP="007B341C">
            <w:pPr>
              <w:jc w:val="both"/>
            </w:pPr>
          </w:p>
          <w:p w:rsidR="007427AE" w:rsidRDefault="007427AE" w:rsidP="007B341C">
            <w:pPr>
              <w:jc w:val="both"/>
            </w:pPr>
            <w:r>
              <w:t>- Ở phía sau</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xml:space="preserve">- Trẻ </w:t>
            </w:r>
            <w:r w:rsidR="00B76A09">
              <w:t>tự do nhòm xung quanh</w:t>
            </w:r>
          </w:p>
          <w:p w:rsidR="007427AE" w:rsidRDefault="007427AE" w:rsidP="007B341C">
            <w:pPr>
              <w:jc w:val="both"/>
            </w:pPr>
          </w:p>
          <w:p w:rsidR="007427AE" w:rsidRDefault="007427AE" w:rsidP="007B341C">
            <w:pPr>
              <w:jc w:val="both"/>
            </w:pPr>
          </w:p>
          <w:p w:rsidR="007427AE" w:rsidRDefault="007427AE" w:rsidP="007B341C">
            <w:pPr>
              <w:jc w:val="both"/>
            </w:pPr>
            <w:r>
              <w:t xml:space="preserve">- </w:t>
            </w:r>
            <w:r w:rsidR="00D043EF">
              <w:t>Trẻ trả lời</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64454D" w:rsidRDefault="0064454D" w:rsidP="007B341C">
            <w:pPr>
              <w:jc w:val="both"/>
            </w:pPr>
          </w:p>
          <w:p w:rsidR="0064454D" w:rsidRDefault="0064454D" w:rsidP="007B341C">
            <w:pPr>
              <w:jc w:val="both"/>
            </w:pPr>
          </w:p>
          <w:p w:rsidR="0064454D" w:rsidRDefault="0064454D" w:rsidP="007B341C">
            <w:pPr>
              <w:jc w:val="both"/>
            </w:pPr>
          </w:p>
          <w:p w:rsidR="007427AE" w:rsidRDefault="007427AE" w:rsidP="007B341C">
            <w:pPr>
              <w:jc w:val="both"/>
            </w:pPr>
            <w:r>
              <w:t>- Trẻ chơi trò chơi hứng thú</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rẻ đi vòng tròn</w:t>
            </w:r>
          </w:p>
          <w:p w:rsidR="007427AE" w:rsidRDefault="007427AE" w:rsidP="007B341C">
            <w:pPr>
              <w:jc w:val="both"/>
            </w:pPr>
          </w:p>
          <w:p w:rsidR="007427AE" w:rsidRDefault="007427AE" w:rsidP="007B341C">
            <w:pPr>
              <w:jc w:val="both"/>
            </w:pPr>
          </w:p>
          <w:p w:rsidR="007427AE" w:rsidRDefault="007427AE" w:rsidP="007B341C">
            <w:pPr>
              <w:jc w:val="both"/>
            </w:pPr>
          </w:p>
          <w:p w:rsidR="007427AE" w:rsidRPr="00BB4F44" w:rsidRDefault="007427AE" w:rsidP="007B341C">
            <w:pPr>
              <w:jc w:val="both"/>
            </w:pPr>
          </w:p>
        </w:tc>
      </w:tr>
    </w:tbl>
    <w:p w:rsidR="00DB18DF" w:rsidRPr="00782C05" w:rsidRDefault="00DB18DF" w:rsidP="00DB18DF">
      <w:pPr>
        <w:jc w:val="both"/>
        <w:rPr>
          <w:b/>
          <w:i/>
          <w:lang w:val="fr-FR"/>
        </w:rPr>
      </w:pPr>
      <w:r w:rsidRPr="00782C05">
        <w:rPr>
          <w:b/>
          <w:lang w:val="fr-FR"/>
        </w:rPr>
        <w:lastRenderedPageBreak/>
        <w:t>Nhận xét sau hoạt động học</w:t>
      </w:r>
    </w:p>
    <w:p w:rsidR="00DB18DF" w:rsidRPr="00782C05" w:rsidRDefault="00DB18DF" w:rsidP="00DB18DF">
      <w:pPr>
        <w:jc w:val="both"/>
        <w:rPr>
          <w:lang w:val="fr-FR"/>
        </w:rPr>
      </w:pPr>
      <w:r w:rsidRPr="00782C05">
        <w:rPr>
          <w:lang w:val="fr-FR"/>
        </w:rPr>
        <w:t>-Sự thích hợp của hoạt động với kh</w:t>
      </w:r>
      <w:r>
        <w:rPr>
          <w:lang w:val="fr-FR"/>
        </w:rPr>
        <w:t>ả</w:t>
      </w:r>
      <w:r w:rsidRPr="00782C05">
        <w:rPr>
          <w:lang w:val="fr-FR"/>
        </w:rPr>
        <w:t xml:space="preserve"> năng của trẻ</w:t>
      </w:r>
    </w:p>
    <w:p w:rsidR="00DB18DF" w:rsidRPr="00782C05" w:rsidRDefault="00DB18DF" w:rsidP="00DB18DF">
      <w:pPr>
        <w:rPr>
          <w:sz w:val="36"/>
          <w:szCs w:val="36"/>
          <w:lang w:val="fr-FR"/>
        </w:rPr>
      </w:pPr>
      <w:r w:rsidRPr="00782C05">
        <w:rPr>
          <w:sz w:val="36"/>
          <w:szCs w:val="36"/>
          <w:lang w:val="fr-FR"/>
        </w:rPr>
        <w:t>...........................................................</w:t>
      </w:r>
    </w:p>
    <w:p w:rsidR="00DB18DF" w:rsidRPr="00782C05" w:rsidRDefault="00DB18DF" w:rsidP="00DB18DF">
      <w:pPr>
        <w:rPr>
          <w:lang w:val="fr-FR"/>
        </w:rPr>
      </w:pPr>
      <w:r w:rsidRPr="00782C05">
        <w:rPr>
          <w:sz w:val="36"/>
          <w:szCs w:val="36"/>
          <w:lang w:val="fr-FR"/>
        </w:rPr>
        <w:t>-</w:t>
      </w:r>
      <w:r w:rsidRPr="00782C05">
        <w:rPr>
          <w:lang w:val="fr-FR"/>
        </w:rPr>
        <w:t>Những trẻ có biểu hiện tích cực đặc biệt trong hoạt động</w:t>
      </w:r>
    </w:p>
    <w:p w:rsidR="00DB18DF" w:rsidRPr="00782C05" w:rsidRDefault="00DB18DF" w:rsidP="00DB18DF">
      <w:pPr>
        <w:rPr>
          <w:lang w:val="fr-FR"/>
        </w:rPr>
      </w:pPr>
      <w:r w:rsidRPr="00782C05">
        <w:rPr>
          <w:lang w:val="fr-FR"/>
        </w:rPr>
        <w:t>............................................................................</w:t>
      </w:r>
    </w:p>
    <w:p w:rsidR="00DB18DF" w:rsidRPr="00782C05" w:rsidRDefault="00DB18DF" w:rsidP="00DB18DF">
      <w:pPr>
        <w:rPr>
          <w:lang w:val="fr-FR"/>
        </w:rPr>
      </w:pPr>
      <w:r w:rsidRPr="00782C05">
        <w:rPr>
          <w:lang w:val="fr-FR"/>
        </w:rPr>
        <w:t xml:space="preserve">-Những trẻ còn hạn chế trong hoạt động   </w:t>
      </w:r>
    </w:p>
    <w:p w:rsidR="00DB18DF" w:rsidRDefault="00DB18DF" w:rsidP="00DB18DF">
      <w:r w:rsidRPr="00782C05">
        <w:rPr>
          <w:lang w:val="fr-FR"/>
        </w:rPr>
        <w:t>............................................................................</w:t>
      </w:r>
      <w:r w:rsidRPr="00782C05">
        <w:rPr>
          <w:b/>
          <w:sz w:val="36"/>
          <w:szCs w:val="36"/>
          <w:lang w:val="fr-FR"/>
        </w:rPr>
        <w:t xml:space="preserve">      </w:t>
      </w:r>
    </w:p>
    <w:p w:rsidR="00DB18DF" w:rsidRDefault="00DB18DF" w:rsidP="00DB18DF"/>
    <w:p w:rsidR="00DB18DF" w:rsidRDefault="00DB18DF" w:rsidP="00DB18DF"/>
    <w:p w:rsidR="00691289" w:rsidRDefault="00691289"/>
    <w:sectPr w:rsidR="00691289" w:rsidSect="00CB24A8">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66" w:rsidRDefault="00C10466" w:rsidP="00CB24A8">
      <w:r>
        <w:separator/>
      </w:r>
    </w:p>
  </w:endnote>
  <w:endnote w:type="continuationSeparator" w:id="0">
    <w:p w:rsidR="00C10466" w:rsidRDefault="00C10466" w:rsidP="00CB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66" w:rsidRDefault="00C10466" w:rsidP="00CB24A8">
      <w:r>
        <w:separator/>
      </w:r>
    </w:p>
  </w:footnote>
  <w:footnote w:type="continuationSeparator" w:id="0">
    <w:p w:rsidR="00C10466" w:rsidRDefault="00C10466" w:rsidP="00CB2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8DF"/>
    <w:rsid w:val="00050A09"/>
    <w:rsid w:val="000D1572"/>
    <w:rsid w:val="001B1880"/>
    <w:rsid w:val="001C130B"/>
    <w:rsid w:val="00206B67"/>
    <w:rsid w:val="00211173"/>
    <w:rsid w:val="0028518D"/>
    <w:rsid w:val="002E3518"/>
    <w:rsid w:val="0035503D"/>
    <w:rsid w:val="003F0235"/>
    <w:rsid w:val="00412DF4"/>
    <w:rsid w:val="00414FBC"/>
    <w:rsid w:val="00416A5B"/>
    <w:rsid w:val="004A4C36"/>
    <w:rsid w:val="004B701B"/>
    <w:rsid w:val="005269EC"/>
    <w:rsid w:val="00567D61"/>
    <w:rsid w:val="0057626C"/>
    <w:rsid w:val="005A1C97"/>
    <w:rsid w:val="005A2C40"/>
    <w:rsid w:val="005D364E"/>
    <w:rsid w:val="00637A7B"/>
    <w:rsid w:val="0064454D"/>
    <w:rsid w:val="00660322"/>
    <w:rsid w:val="00691289"/>
    <w:rsid w:val="007427AE"/>
    <w:rsid w:val="00874393"/>
    <w:rsid w:val="008A33C4"/>
    <w:rsid w:val="008C7471"/>
    <w:rsid w:val="008D4FC6"/>
    <w:rsid w:val="008D5398"/>
    <w:rsid w:val="0090604F"/>
    <w:rsid w:val="00947926"/>
    <w:rsid w:val="009F0E6F"/>
    <w:rsid w:val="00A06B95"/>
    <w:rsid w:val="00A14D59"/>
    <w:rsid w:val="00A56B76"/>
    <w:rsid w:val="00A8438B"/>
    <w:rsid w:val="00B35409"/>
    <w:rsid w:val="00B54820"/>
    <w:rsid w:val="00B76A09"/>
    <w:rsid w:val="00BB392F"/>
    <w:rsid w:val="00C10466"/>
    <w:rsid w:val="00C116B4"/>
    <w:rsid w:val="00C30E73"/>
    <w:rsid w:val="00CB24A8"/>
    <w:rsid w:val="00CC3256"/>
    <w:rsid w:val="00CD6297"/>
    <w:rsid w:val="00CE5DDC"/>
    <w:rsid w:val="00D043EF"/>
    <w:rsid w:val="00D340EE"/>
    <w:rsid w:val="00D348E4"/>
    <w:rsid w:val="00D836B5"/>
    <w:rsid w:val="00DB18DF"/>
    <w:rsid w:val="00DD7465"/>
    <w:rsid w:val="00E0054A"/>
    <w:rsid w:val="00E067E6"/>
    <w:rsid w:val="00E63FD5"/>
    <w:rsid w:val="00E77C00"/>
    <w:rsid w:val="00E9204B"/>
    <w:rsid w:val="00EE3783"/>
    <w:rsid w:val="00F17669"/>
    <w:rsid w:val="00F26804"/>
    <w:rsid w:val="00F61E5F"/>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D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4A8"/>
    <w:pPr>
      <w:tabs>
        <w:tab w:val="center" w:pos="4680"/>
        <w:tab w:val="right" w:pos="9360"/>
      </w:tabs>
    </w:pPr>
  </w:style>
  <w:style w:type="character" w:customStyle="1" w:styleId="HeaderChar">
    <w:name w:val="Header Char"/>
    <w:basedOn w:val="DefaultParagraphFont"/>
    <w:link w:val="Header"/>
    <w:uiPriority w:val="99"/>
    <w:semiHidden/>
    <w:rsid w:val="00CB24A8"/>
    <w:rPr>
      <w:rFonts w:eastAsia="Times New Roman" w:cs="Times New Roman"/>
      <w:szCs w:val="28"/>
    </w:rPr>
  </w:style>
  <w:style w:type="paragraph" w:styleId="Footer">
    <w:name w:val="footer"/>
    <w:basedOn w:val="Normal"/>
    <w:link w:val="FooterChar"/>
    <w:uiPriority w:val="99"/>
    <w:semiHidden/>
    <w:unhideWhenUsed/>
    <w:rsid w:val="00CB24A8"/>
    <w:pPr>
      <w:tabs>
        <w:tab w:val="center" w:pos="4680"/>
        <w:tab w:val="right" w:pos="9360"/>
      </w:tabs>
    </w:pPr>
  </w:style>
  <w:style w:type="character" w:customStyle="1" w:styleId="FooterChar">
    <w:name w:val="Footer Char"/>
    <w:basedOn w:val="DefaultParagraphFont"/>
    <w:link w:val="Footer"/>
    <w:uiPriority w:val="99"/>
    <w:semiHidden/>
    <w:rsid w:val="00CB24A8"/>
    <w:rPr>
      <w:rFonts w:eastAsia="Times New Roman" w:cs="Times New Roman"/>
      <w:szCs w:val="28"/>
    </w:rPr>
  </w:style>
  <w:style w:type="table" w:styleId="TableGrid">
    <w:name w:val="Table Grid"/>
    <w:basedOn w:val="TableNormal"/>
    <w:uiPriority w:val="59"/>
    <w:rsid w:val="00742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9E26-44F6-4D4F-900B-952ADC17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dc:creator>
  <cp:lastModifiedBy>Admin</cp:lastModifiedBy>
  <cp:revision>51</cp:revision>
  <cp:lastPrinted>2017-11-29T11:28:00Z</cp:lastPrinted>
  <dcterms:created xsi:type="dcterms:W3CDTF">2017-11-29T01:02:00Z</dcterms:created>
  <dcterms:modified xsi:type="dcterms:W3CDTF">2019-08-21T08:15:00Z</dcterms:modified>
</cp:coreProperties>
</file>